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2B" w:rsidRPr="00EA59F7" w:rsidRDefault="00894EBA" w:rsidP="00EA59F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</w:t>
      </w:r>
      <w:r w:rsidR="00C22D2B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r </w:t>
      </w:r>
      <w:r w:rsidR="00637099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894EBA" w:rsidRDefault="00894EBA" w:rsidP="00C5243D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22D2B" w:rsidRPr="009915F9" w:rsidRDefault="00894EBA" w:rsidP="00C5243D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C22D2B" w:rsidRPr="009915F9" w:rsidRDefault="00C22D2B" w:rsidP="00C22D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94EBA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.......</w:t>
      </w:r>
    </w:p>
    <w:p w:rsidR="00C22D2B" w:rsidRPr="009915F9" w:rsidRDefault="00894EBA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</w:t>
      </w:r>
      <w:r w:rsidR="00C22D2B"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C22D2B" w:rsidRPr="009915F9" w:rsidRDefault="00C22D2B" w:rsidP="00EA59F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2D2B" w:rsidRPr="00EA59F7" w:rsidRDefault="00C22D2B" w:rsidP="00EA59F7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915F9">
        <w:rPr>
          <w:rFonts w:ascii="Times New Roman" w:eastAsia="Times New Roman" w:hAnsi="Times New Roman"/>
          <w:b/>
          <w:color w:val="000000"/>
          <w:sz w:val="24"/>
          <w:szCs w:val="24"/>
        </w:rPr>
        <w:t>Oświadczenie o braku powiązań osobowych lub kapitałowych</w:t>
      </w:r>
    </w:p>
    <w:p w:rsidR="00C22D2B" w:rsidRPr="00EA59F7" w:rsidRDefault="00C22D2B" w:rsidP="00EA59F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otyczy: </w:t>
      </w:r>
      <w:r w:rsidR="00D238DA" w:rsidRPr="009915F9">
        <w:rPr>
          <w:rFonts w:ascii="Times New Roman" w:hAnsi="Times New Roman"/>
          <w:i/>
          <w:sz w:val="24"/>
          <w:szCs w:val="24"/>
        </w:rPr>
        <w:t>projektu pn.: „Wsparcie dzieci umieszczonych w pieczy zastępczej w okresie epidemii COVID-19” w ramach Programu Operacyjnego Wiedza Edukacja Rozwój lata 2014-2020 – Działanie 2.8 Rozwój usług społecznych świadczonyc</w:t>
      </w:r>
      <w:r w:rsidR="00894EBA">
        <w:rPr>
          <w:rFonts w:ascii="Times New Roman" w:hAnsi="Times New Roman"/>
          <w:i/>
          <w:sz w:val="24"/>
          <w:szCs w:val="24"/>
        </w:rPr>
        <w:t>h w środowisku lokalnym, PI 9 iv</w:t>
      </w:r>
      <w:r w:rsidR="00D238DA" w:rsidRPr="009915F9">
        <w:rPr>
          <w:rFonts w:ascii="Times New Roman" w:hAnsi="Times New Roman"/>
          <w:i/>
          <w:sz w:val="24"/>
          <w:szCs w:val="24"/>
        </w:rPr>
        <w:t xml:space="preserve">: Ułatwienie dostępu do przystępnych cenowo, trwałych oraz wysokiej jakości usług w tym opieki zdrowotnej i usług socjalnych świadczonych </w:t>
      </w:r>
      <w:r w:rsidR="00B6212D" w:rsidRPr="009915F9">
        <w:rPr>
          <w:rFonts w:ascii="Times New Roman" w:hAnsi="Times New Roman"/>
          <w:i/>
          <w:sz w:val="24"/>
          <w:szCs w:val="24"/>
        </w:rPr>
        <w:br/>
      </w:r>
      <w:r w:rsidR="00D238DA" w:rsidRPr="009915F9">
        <w:rPr>
          <w:rFonts w:ascii="Times New Roman" w:hAnsi="Times New Roman"/>
          <w:i/>
          <w:sz w:val="24"/>
          <w:szCs w:val="24"/>
        </w:rPr>
        <w:t>w interesie ogólnym współfinansowanego z Europejskiego Funduszu Społecznego.</w:t>
      </w:r>
    </w:p>
    <w:p w:rsidR="00C22D2B" w:rsidRPr="009915F9" w:rsidRDefault="001E2045" w:rsidP="00EA59F7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ze złożeniem oferty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postępowaniu na</w:t>
      </w:r>
      <w:r w:rsidR="00D238DA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915F9">
        <w:rPr>
          <w:rFonts w:ascii="Times New Roman" w:hAnsi="Times New Roman"/>
          <w:b/>
          <w:sz w:val="24"/>
          <w:szCs w:val="24"/>
        </w:rPr>
        <w:t>,,</w:t>
      </w:r>
      <w:r w:rsidR="00D238DA" w:rsidRPr="009915F9">
        <w:rPr>
          <w:rFonts w:ascii="Times New Roman" w:hAnsi="Times New Roman"/>
          <w:b/>
          <w:sz w:val="24"/>
          <w:szCs w:val="24"/>
        </w:rPr>
        <w:t xml:space="preserve">Zakup sprzętu komputerowego, oprogramowania i sprzętu audiowizualnego dla dzieci umieszczonych w pieczy zastępczej” 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wadzonym przez Powiatowe Centrum Pomocy Rodzinie, </w:t>
      </w:r>
      <w:r w:rsidR="007B1EC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l. Wiśniowa 10, 29-100 Włoszczowa (zwany dalej Zamawiającym) 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(y) </w:t>
      </w:r>
      <w:r w:rsidR="007B1EC7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o braku osobowych lub kapitałowych powiązań</w:t>
      </w: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Zamawiającym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D238DA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rozumianych jako wzajemne </w:t>
      </w:r>
      <w:r w:rsidR="00EA59F7" w:rsidRPr="009915F9">
        <w:rPr>
          <w:rFonts w:ascii="Times New Roman" w:eastAsia="Times New Roman" w:hAnsi="Times New Roman"/>
          <w:sz w:val="24"/>
          <w:szCs w:val="24"/>
          <w:lang w:eastAsia="ar-SA"/>
        </w:rPr>
        <w:t>powiązania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między Zamawiającym lub osobami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poważnionymi do zaciągania zobowiązań w imieniu Zamawiającego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czestniczeniu w spółce jako wspólnik spółki cywilnej lub spółki osobowej,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siadaniu 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>co najmniej 10% udziałów lub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akcji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pełnieniu funkcji członka organu nadzorczego lub zarządzającego, prokurenta, pełnomocnika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zostawaniu w takim stosunku prawnym lub faktycznym, który może budzić uzasadnione wątpliwości, co do bezstronności w wyborze Wykonawcy, </w:t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Pr="009915F9" w:rsidRDefault="00EA59F7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……………………………………</w:t>
      </w:r>
    </w:p>
    <w:p w:rsidR="00C22D2B" w:rsidRPr="009915F9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pis osoby uprawnionej do </w:t>
      </w:r>
      <w:r w:rsidR="00C22D2B"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eprezentacji </w:t>
      </w:r>
    </w:p>
    <w:p w:rsidR="00C22D2B" w:rsidRPr="009915F9" w:rsidRDefault="00C22D2B" w:rsidP="004D4BCE">
      <w:pPr>
        <w:suppressAutoHyphens/>
        <w:spacing w:after="0" w:line="240" w:lineRule="auto"/>
        <w:ind w:left="4956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y - </w:t>
      </w:r>
      <w:r w:rsidRPr="009915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w. również pieczęć</w:t>
      </w:r>
    </w:p>
    <w:p w:rsidR="00A15B8F" w:rsidRPr="009915F9" w:rsidRDefault="00A15B8F" w:rsidP="0024716B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5B8F" w:rsidRPr="009915F9" w:rsidSect="000D25FD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4E" w:rsidRDefault="0008714E" w:rsidP="00C07794">
      <w:pPr>
        <w:spacing w:after="0" w:line="240" w:lineRule="auto"/>
      </w:pPr>
      <w:r>
        <w:separator/>
      </w:r>
    </w:p>
  </w:endnote>
  <w:endnote w:type="continuationSeparator" w:id="0">
    <w:p w:rsidR="0008714E" w:rsidRDefault="0008714E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Pr="007764B3" w:rsidRDefault="0024716B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4E" w:rsidRDefault="0008714E" w:rsidP="00C07794">
      <w:pPr>
        <w:spacing w:after="0" w:line="240" w:lineRule="auto"/>
      </w:pPr>
      <w:r>
        <w:separator/>
      </w:r>
    </w:p>
  </w:footnote>
  <w:footnote w:type="continuationSeparator" w:id="0">
    <w:p w:rsidR="0008714E" w:rsidRDefault="0008714E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Default="0024716B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16B" w:rsidRDefault="0024716B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24716B" w:rsidRPr="00EA59F7" w:rsidRDefault="0024716B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C00AD47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FCC489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1B8057C8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7"/>
    <w:multiLevelType w:val="hybridMultilevel"/>
    <w:tmpl w:val="7CF8934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numFmt w:val="decimal"/>
      <w:lvlText w:val="%3.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B99874A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C"/>
    <w:multiLevelType w:val="hybridMultilevel"/>
    <w:tmpl w:val="3EE64AE0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7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E"/>
    <w:multiLevelType w:val="hybridMultilevel"/>
    <w:tmpl w:val="FE2431BE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F"/>
    <w:multiLevelType w:val="hybridMultilevel"/>
    <w:tmpl w:val="BA96B53A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EA0D78"/>
    <w:multiLevelType w:val="hybridMultilevel"/>
    <w:tmpl w:val="CA0CB6C2"/>
    <w:lvl w:ilvl="0" w:tplc="1B8057C8">
      <w:start w:val="1"/>
      <w:numFmt w:val="decimal"/>
      <w:lvlText w:val="%1."/>
      <w:lvlJc w:val="left"/>
      <w:pPr>
        <w:ind w:left="28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1" w15:restartNumberingAfterBreak="0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08BB"/>
    <w:multiLevelType w:val="hybridMultilevel"/>
    <w:tmpl w:val="2F1E0484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5"/>
  </w:num>
  <w:num w:numId="8">
    <w:abstractNumId w:val="18"/>
  </w:num>
  <w:num w:numId="9">
    <w:abstractNumId w:val="26"/>
  </w:num>
  <w:num w:numId="10">
    <w:abstractNumId w:val="15"/>
  </w:num>
  <w:num w:numId="11">
    <w:abstractNumId w:val="16"/>
  </w:num>
  <w:num w:numId="12">
    <w:abstractNumId w:val="27"/>
  </w:num>
  <w:num w:numId="13">
    <w:abstractNumId w:val="2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0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152D"/>
    <w:rsid w:val="0000418F"/>
    <w:rsid w:val="00004B97"/>
    <w:rsid w:val="00007A2D"/>
    <w:rsid w:val="000133B7"/>
    <w:rsid w:val="00016C22"/>
    <w:rsid w:val="00046963"/>
    <w:rsid w:val="000567E6"/>
    <w:rsid w:val="000574E8"/>
    <w:rsid w:val="00070E24"/>
    <w:rsid w:val="0008714E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26B95"/>
    <w:rsid w:val="00132A0D"/>
    <w:rsid w:val="00132C74"/>
    <w:rsid w:val="001366F7"/>
    <w:rsid w:val="00140C05"/>
    <w:rsid w:val="0014605F"/>
    <w:rsid w:val="00155543"/>
    <w:rsid w:val="00163CDE"/>
    <w:rsid w:val="00177BE4"/>
    <w:rsid w:val="00185CA2"/>
    <w:rsid w:val="00192ED2"/>
    <w:rsid w:val="001A2103"/>
    <w:rsid w:val="001A6DFD"/>
    <w:rsid w:val="001B2991"/>
    <w:rsid w:val="001C18C6"/>
    <w:rsid w:val="001C6E8A"/>
    <w:rsid w:val="001E2045"/>
    <w:rsid w:val="001E2457"/>
    <w:rsid w:val="00223D97"/>
    <w:rsid w:val="00234382"/>
    <w:rsid w:val="0024576D"/>
    <w:rsid w:val="0024716B"/>
    <w:rsid w:val="00262BE0"/>
    <w:rsid w:val="00276573"/>
    <w:rsid w:val="002B3076"/>
    <w:rsid w:val="002C39CC"/>
    <w:rsid w:val="002C43F1"/>
    <w:rsid w:val="002C5458"/>
    <w:rsid w:val="002E1853"/>
    <w:rsid w:val="002E3CA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77DE5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4E2579"/>
    <w:rsid w:val="005066B2"/>
    <w:rsid w:val="00512AA1"/>
    <w:rsid w:val="00516191"/>
    <w:rsid w:val="005355AD"/>
    <w:rsid w:val="00537C36"/>
    <w:rsid w:val="005625DC"/>
    <w:rsid w:val="0056260A"/>
    <w:rsid w:val="005912D7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2B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348E"/>
    <w:rsid w:val="00646E05"/>
    <w:rsid w:val="00664230"/>
    <w:rsid w:val="0067649A"/>
    <w:rsid w:val="006A22D3"/>
    <w:rsid w:val="006B7B74"/>
    <w:rsid w:val="006C5760"/>
    <w:rsid w:val="006E75E3"/>
    <w:rsid w:val="006F2021"/>
    <w:rsid w:val="006F2A78"/>
    <w:rsid w:val="00702847"/>
    <w:rsid w:val="0073447A"/>
    <w:rsid w:val="00736886"/>
    <w:rsid w:val="00744340"/>
    <w:rsid w:val="00761A5B"/>
    <w:rsid w:val="0076210F"/>
    <w:rsid w:val="007715C6"/>
    <w:rsid w:val="007764B3"/>
    <w:rsid w:val="00784E25"/>
    <w:rsid w:val="007A380D"/>
    <w:rsid w:val="007A433F"/>
    <w:rsid w:val="007B1EC7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85865"/>
    <w:rsid w:val="00894EBA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D6341"/>
    <w:rsid w:val="009E1195"/>
    <w:rsid w:val="009F1158"/>
    <w:rsid w:val="009F2BEC"/>
    <w:rsid w:val="009F4E46"/>
    <w:rsid w:val="009F5DC4"/>
    <w:rsid w:val="00A0021B"/>
    <w:rsid w:val="00A07063"/>
    <w:rsid w:val="00A15B8F"/>
    <w:rsid w:val="00A200B4"/>
    <w:rsid w:val="00A23E13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B1F02"/>
    <w:rsid w:val="00AE24F2"/>
    <w:rsid w:val="00AE6BF8"/>
    <w:rsid w:val="00AE7FCD"/>
    <w:rsid w:val="00AF2E78"/>
    <w:rsid w:val="00B110EB"/>
    <w:rsid w:val="00B14A86"/>
    <w:rsid w:val="00B15F70"/>
    <w:rsid w:val="00B21874"/>
    <w:rsid w:val="00B31ED8"/>
    <w:rsid w:val="00B32547"/>
    <w:rsid w:val="00B604C0"/>
    <w:rsid w:val="00B6212D"/>
    <w:rsid w:val="00BA09DA"/>
    <w:rsid w:val="00BB1DFB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466A3"/>
    <w:rsid w:val="00C5243D"/>
    <w:rsid w:val="00C5244E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E5600"/>
    <w:rsid w:val="00CF40A5"/>
    <w:rsid w:val="00CF446D"/>
    <w:rsid w:val="00D01D8E"/>
    <w:rsid w:val="00D15FF0"/>
    <w:rsid w:val="00D228C4"/>
    <w:rsid w:val="00D238DA"/>
    <w:rsid w:val="00D349BF"/>
    <w:rsid w:val="00D4477D"/>
    <w:rsid w:val="00D46CD5"/>
    <w:rsid w:val="00D52D2D"/>
    <w:rsid w:val="00D54932"/>
    <w:rsid w:val="00D60EA8"/>
    <w:rsid w:val="00D709B0"/>
    <w:rsid w:val="00D72814"/>
    <w:rsid w:val="00D757F7"/>
    <w:rsid w:val="00D937B3"/>
    <w:rsid w:val="00DA0682"/>
    <w:rsid w:val="00DA6F06"/>
    <w:rsid w:val="00DB1B5D"/>
    <w:rsid w:val="00DC5E4E"/>
    <w:rsid w:val="00DD4348"/>
    <w:rsid w:val="00DD5669"/>
    <w:rsid w:val="00DE152D"/>
    <w:rsid w:val="00DE673A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C01F4"/>
    <w:rsid w:val="00EE292C"/>
    <w:rsid w:val="00EE429F"/>
    <w:rsid w:val="00EF2FB3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4691-3555-4130-9E8A-992871E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9EAF-6832-4C67-A568-0971CD9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2</cp:revision>
  <cp:lastPrinted>2020-08-27T10:21:00Z</cp:lastPrinted>
  <dcterms:created xsi:type="dcterms:W3CDTF">2020-08-11T05:38:00Z</dcterms:created>
  <dcterms:modified xsi:type="dcterms:W3CDTF">2020-08-27T10:30:00Z</dcterms:modified>
</cp:coreProperties>
</file>